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8799" w14:textId="146C526C" w:rsidR="00515F7F" w:rsidRPr="0098377E" w:rsidRDefault="00515F7F" w:rsidP="00AF043B">
      <w:pPr>
        <w:spacing w:line="340" w:lineRule="exact"/>
        <w:jc w:val="left"/>
        <w:rPr>
          <w:szCs w:val="24"/>
        </w:rPr>
      </w:pPr>
      <w:bookmarkStart w:id="0" w:name="_Hlk153478314"/>
      <w:r w:rsidRPr="0098377E">
        <w:rPr>
          <w:rFonts w:hint="eastAsia"/>
          <w:szCs w:val="24"/>
        </w:rPr>
        <w:t>別記様式第</w:t>
      </w:r>
      <w:r w:rsidR="00B9033C" w:rsidRPr="0098377E">
        <w:rPr>
          <w:rFonts w:hint="eastAsia"/>
          <w:szCs w:val="24"/>
        </w:rPr>
        <w:t>1</w:t>
      </w:r>
      <w:r w:rsidR="00B51BD1" w:rsidRPr="0098377E">
        <w:rPr>
          <w:rFonts w:hint="eastAsia"/>
          <w:szCs w:val="24"/>
        </w:rPr>
        <w:t>0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８</w:t>
      </w:r>
      <w:r w:rsidR="00935D1F" w:rsidRPr="0098377E">
        <w:rPr>
          <w:rFonts w:hint="eastAsia"/>
          <w:szCs w:val="24"/>
        </w:rPr>
        <w:t>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5F7D01B7" w14:textId="5BA51A66" w:rsidR="00EB125D" w:rsidRPr="0098377E" w:rsidRDefault="00D335E3" w:rsidP="00AF043B">
      <w:pPr>
        <w:spacing w:line="340" w:lineRule="exact"/>
        <w:jc w:val="right"/>
        <w:rPr>
          <w:sz w:val="20"/>
          <w:szCs w:val="20"/>
        </w:rPr>
      </w:pPr>
      <w:r w:rsidRPr="0098377E">
        <w:rPr>
          <w:rFonts w:hint="eastAsia"/>
          <w:sz w:val="20"/>
          <w:szCs w:val="20"/>
        </w:rPr>
        <w:t>（代行申請</w:t>
      </w:r>
      <w:r w:rsidR="00066C3A" w:rsidRPr="0098377E">
        <w:rPr>
          <w:rFonts w:hint="eastAsia"/>
          <w:sz w:val="20"/>
          <w:szCs w:val="20"/>
        </w:rPr>
        <w:t>等</w:t>
      </w:r>
      <w:r w:rsidR="00435202" w:rsidRPr="0098377E">
        <w:rPr>
          <w:rFonts w:hint="eastAsia"/>
          <w:sz w:val="20"/>
          <w:szCs w:val="20"/>
        </w:rPr>
        <w:t>、</w:t>
      </w:r>
      <w:r w:rsidRPr="0098377E">
        <w:rPr>
          <w:rFonts w:hint="eastAsia"/>
          <w:sz w:val="20"/>
          <w:szCs w:val="20"/>
        </w:rPr>
        <w:t>農地法第４条・第５条申請・届出）</w:t>
      </w:r>
    </w:p>
    <w:p w14:paraId="2175C1DD" w14:textId="5BADB1F2" w:rsidR="00515F7F" w:rsidRPr="0098377E" w:rsidRDefault="00EB125D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確　　認　　書</w:t>
      </w:r>
    </w:p>
    <w:p w14:paraId="3D9B077D" w14:textId="46D5023E" w:rsidR="00515F7F" w:rsidRPr="0098377E" w:rsidRDefault="00515F7F" w:rsidP="00AF043B">
      <w:pPr>
        <w:spacing w:line="340" w:lineRule="exact"/>
      </w:pPr>
    </w:p>
    <w:p w14:paraId="7A0078E8" w14:textId="6698CB41" w:rsidR="00EB125D" w:rsidRPr="0098377E" w:rsidRDefault="00EB125D" w:rsidP="00DA2458">
      <w:pPr>
        <w:spacing w:line="340" w:lineRule="exact"/>
        <w:ind w:firstLineChars="100" w:firstLine="230"/>
        <w:rPr>
          <w:szCs w:val="24"/>
        </w:rPr>
      </w:pPr>
      <w:bookmarkStart w:id="1" w:name="_Hlk155055093"/>
      <w:r w:rsidRPr="0098377E">
        <w:rPr>
          <w:rFonts w:hint="eastAsia"/>
          <w:szCs w:val="24"/>
        </w:rPr>
        <w:t>（宛先）周南市農業委員会会長</w:t>
      </w:r>
    </w:p>
    <w:bookmarkEnd w:id="1"/>
    <w:p w14:paraId="3E98E695" w14:textId="77777777" w:rsidR="00EB125D" w:rsidRPr="0098377E" w:rsidRDefault="00EB125D" w:rsidP="00AF043B">
      <w:pPr>
        <w:spacing w:line="340" w:lineRule="exact"/>
        <w:rPr>
          <w:szCs w:val="24"/>
        </w:rPr>
      </w:pPr>
    </w:p>
    <w:p w14:paraId="525C60F0" w14:textId="57AAE10C" w:rsidR="00EB125D" w:rsidRPr="0098377E" w:rsidRDefault="00984EA8" w:rsidP="00DF4795">
      <w:pPr>
        <w:spacing w:line="340" w:lineRule="exact"/>
        <w:ind w:firstLineChars="100" w:firstLine="230"/>
        <w:rPr>
          <w:rFonts w:hAnsi="ＭＳ 明朝"/>
          <w:szCs w:val="24"/>
        </w:rPr>
      </w:pPr>
      <w:r w:rsidRPr="0098377E">
        <w:rPr>
          <w:rFonts w:hint="eastAsia"/>
          <w:szCs w:val="24"/>
        </w:rPr>
        <w:t>私は、</w:t>
      </w:r>
      <w:r w:rsidR="00922C61" w:rsidRPr="0098377E">
        <w:rPr>
          <w:rFonts w:hint="eastAsia"/>
          <w:szCs w:val="24"/>
        </w:rPr>
        <w:t>下記の申請（届出）に係る</w:t>
      </w:r>
      <w:r w:rsidR="00D41B6A" w:rsidRPr="0098377E">
        <w:rPr>
          <w:rFonts w:hint="eastAsia"/>
          <w:szCs w:val="24"/>
        </w:rPr>
        <w:t>許可申請書（届出書）の</w:t>
      </w:r>
      <w:r w:rsidR="00DF4795" w:rsidRPr="0098377E">
        <w:rPr>
          <w:rFonts w:hAnsi="ＭＳ 明朝" w:hint="eastAsia"/>
          <w:szCs w:val="24"/>
        </w:rPr>
        <w:t>内容を了解</w:t>
      </w:r>
      <w:r w:rsidR="00E34D0F" w:rsidRPr="0098377E">
        <w:rPr>
          <w:rFonts w:hAnsi="ＭＳ 明朝" w:hint="eastAsia"/>
          <w:szCs w:val="24"/>
        </w:rPr>
        <w:t>いた</w:t>
      </w:r>
      <w:r w:rsidR="00DF4795" w:rsidRPr="0098377E">
        <w:rPr>
          <w:rFonts w:hAnsi="ＭＳ 明朝" w:hint="eastAsia"/>
          <w:szCs w:val="24"/>
        </w:rPr>
        <w:t>し</w:t>
      </w:r>
      <w:r w:rsidR="00E34D0F" w:rsidRPr="0098377E">
        <w:rPr>
          <w:rFonts w:hAnsi="ＭＳ 明朝" w:hint="eastAsia"/>
          <w:szCs w:val="24"/>
        </w:rPr>
        <w:t>ましたので</w:t>
      </w:r>
      <w:r w:rsidR="00DF4795" w:rsidRPr="0098377E">
        <w:rPr>
          <w:rFonts w:hAnsi="ＭＳ 明朝" w:hint="eastAsia"/>
          <w:szCs w:val="24"/>
        </w:rPr>
        <w:t>、申請（届出）が許可（受理）となった場合は、申請（届出）内容に従って事業を行うことを</w:t>
      </w:r>
      <w:r w:rsidR="00DF4795" w:rsidRPr="0098377E">
        <w:rPr>
          <w:rFonts w:hint="eastAsia"/>
          <w:szCs w:val="24"/>
        </w:rPr>
        <w:t>申し立てます。</w:t>
      </w:r>
    </w:p>
    <w:p w14:paraId="63C2FAAB" w14:textId="632C1F9B" w:rsidR="007D214C" w:rsidRPr="0098377E" w:rsidRDefault="007D214C" w:rsidP="00A469DC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事業計画に変更があった場合は、遅滞なく当該書類を</w:t>
      </w:r>
      <w:r w:rsidR="00984EA8" w:rsidRPr="0098377E">
        <w:rPr>
          <w:rFonts w:hint="eastAsia"/>
          <w:szCs w:val="24"/>
        </w:rPr>
        <w:t>提出いたします。</w:t>
      </w:r>
    </w:p>
    <w:p w14:paraId="3EEBE42D" w14:textId="4A176C54" w:rsidR="007D214C" w:rsidRPr="0098377E" w:rsidRDefault="007D214C" w:rsidP="00AF043B">
      <w:pPr>
        <w:spacing w:line="340" w:lineRule="exact"/>
        <w:rPr>
          <w:szCs w:val="24"/>
        </w:rPr>
      </w:pPr>
    </w:p>
    <w:p w14:paraId="7C692683" w14:textId="655E6E5B" w:rsidR="00485231" w:rsidRPr="0098377E" w:rsidRDefault="00984EA8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7826A974" w14:textId="77777777" w:rsidR="00485231" w:rsidRPr="0098377E" w:rsidRDefault="00485231" w:rsidP="00AF043B">
      <w:pPr>
        <w:spacing w:line="340" w:lineRule="exact"/>
        <w:rPr>
          <w:szCs w:val="24"/>
        </w:rPr>
      </w:pPr>
    </w:p>
    <w:p w14:paraId="25540031" w14:textId="3F8C67FC" w:rsidR="00BC3E4A" w:rsidRPr="0098377E" w:rsidRDefault="00984EA8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１　申請（届出）内容</w:t>
      </w:r>
      <w:r w:rsidR="005E2112" w:rsidRPr="0098377E">
        <w:rPr>
          <w:rFonts w:hint="eastAsia"/>
        </w:rPr>
        <w:t xml:space="preserve">　</w:t>
      </w:r>
      <w:r w:rsidR="005E2112" w:rsidRPr="0098377E">
        <w:rPr>
          <w:rFonts w:hint="eastAsia"/>
          <w:sz w:val="20"/>
          <w:szCs w:val="20"/>
        </w:rPr>
        <w:t>※１</w:t>
      </w:r>
    </w:p>
    <w:p w14:paraId="22981ACA" w14:textId="12FA20F2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bookmarkStart w:id="2" w:name="_Hlk153320705"/>
      <w:r w:rsidRPr="0098377E">
        <w:rPr>
          <w:rFonts w:hint="eastAsia"/>
          <w:szCs w:val="24"/>
        </w:rPr>
        <w:t>農地法</w:t>
      </w:r>
      <w:bookmarkEnd w:id="2"/>
      <w:r w:rsidRPr="0098377E">
        <w:rPr>
          <w:rFonts w:hint="eastAsia"/>
          <w:szCs w:val="24"/>
        </w:rPr>
        <w:t>第４条第１項許可申請</w:t>
      </w:r>
    </w:p>
    <w:p w14:paraId="404879B2" w14:textId="7CD50C92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AF043B" w:rsidRPr="0098377E">
        <w:rPr>
          <w:rFonts w:hint="eastAsia"/>
          <w:szCs w:val="24"/>
        </w:rPr>
        <w:t>農地法第４条</w:t>
      </w:r>
      <w:bookmarkStart w:id="3" w:name="_Hlk153320910"/>
      <w:r w:rsidR="00AF043B" w:rsidRPr="0098377E">
        <w:rPr>
          <w:rFonts w:hint="eastAsia"/>
          <w:szCs w:val="24"/>
        </w:rPr>
        <w:t>第１項第　号</w:t>
      </w:r>
      <w:bookmarkEnd w:id="3"/>
      <w:r w:rsidR="00AF043B" w:rsidRPr="0098377E">
        <w:rPr>
          <w:rFonts w:hint="eastAsia"/>
          <w:szCs w:val="24"/>
        </w:rPr>
        <w:t>届出</w:t>
      </w:r>
    </w:p>
    <w:p w14:paraId="377171FD" w14:textId="1A82D24F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AF043B" w:rsidRPr="0098377E">
        <w:rPr>
          <w:rFonts w:hint="eastAsia"/>
          <w:szCs w:val="24"/>
        </w:rPr>
        <w:t>農地法第５条第１項許可申請</w:t>
      </w:r>
    </w:p>
    <w:p w14:paraId="162EC5F6" w14:textId="0683B1B3" w:rsidR="00BC3E4A" w:rsidRPr="0098377E" w:rsidRDefault="00BC3E4A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□　農地法第５条第１項第　号届出</w:t>
      </w:r>
    </w:p>
    <w:p w14:paraId="418DB117" w14:textId="77777777" w:rsidR="00BC3E4A" w:rsidRPr="0098377E" w:rsidRDefault="00BC3E4A" w:rsidP="00AF043B">
      <w:pPr>
        <w:spacing w:line="340" w:lineRule="exact"/>
        <w:rPr>
          <w:szCs w:val="24"/>
        </w:rPr>
      </w:pPr>
    </w:p>
    <w:p w14:paraId="5DAD7DA3" w14:textId="1563E88E" w:rsidR="00515F7F" w:rsidRPr="0098377E" w:rsidRDefault="00984EA8" w:rsidP="00AF043B">
      <w:pPr>
        <w:spacing w:line="340" w:lineRule="exact"/>
        <w:ind w:left="23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="00515F7F" w:rsidRPr="0098377E">
        <w:rPr>
          <w:rFonts w:hint="eastAsia"/>
          <w:szCs w:val="24"/>
        </w:rPr>
        <w:t>土地の</w:t>
      </w:r>
      <w:r w:rsidR="00347514" w:rsidRPr="0098377E">
        <w:rPr>
          <w:rFonts w:hint="eastAsia"/>
          <w:szCs w:val="24"/>
        </w:rPr>
        <w:t>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6F9D7468" w14:textId="77777777" w:rsidTr="006D7C4C">
        <w:trPr>
          <w:trHeight w:val="310"/>
        </w:trPr>
        <w:tc>
          <w:tcPr>
            <w:tcW w:w="5082" w:type="dxa"/>
          </w:tcPr>
          <w:p w14:paraId="3DC6C18F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0CFC5D4D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4893F7FD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554A3E" w:rsidRPr="0098377E" w14:paraId="45859BC4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0687AF46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  <w:p w14:paraId="1E5BBCB7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4063795E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4333F087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A9F3BAB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09C0D3AF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53C9CFE1" w14:textId="77777777" w:rsidR="00515F7F" w:rsidRPr="0098377E" w:rsidRDefault="00515F7F" w:rsidP="00AF043B">
      <w:pPr>
        <w:spacing w:line="340" w:lineRule="exact"/>
        <w:rPr>
          <w:szCs w:val="24"/>
          <w:u w:val="single"/>
        </w:rPr>
      </w:pPr>
    </w:p>
    <w:p w14:paraId="1AE787C9" w14:textId="4C283975" w:rsidR="002E7002" w:rsidRPr="0098377E" w:rsidRDefault="002E7002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　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1037B7ED" w14:textId="77777777" w:rsidR="004B032D" w:rsidRPr="0098377E" w:rsidRDefault="004B032D" w:rsidP="00AF043B">
      <w:pPr>
        <w:spacing w:line="340" w:lineRule="exact"/>
        <w:rPr>
          <w:szCs w:val="24"/>
        </w:rPr>
      </w:pPr>
    </w:p>
    <w:p w14:paraId="04E4042F" w14:textId="77777777" w:rsidR="000F15C9" w:rsidRPr="0098377E" w:rsidRDefault="000F15C9" w:rsidP="00AF043B">
      <w:pPr>
        <w:spacing w:line="340" w:lineRule="exact"/>
        <w:rPr>
          <w:szCs w:val="24"/>
        </w:rPr>
      </w:pPr>
    </w:p>
    <w:p w14:paraId="1EFF3ABD" w14:textId="7AB2A245" w:rsidR="00515F7F" w:rsidRPr="0098377E" w:rsidRDefault="00515F7F" w:rsidP="00AF043B">
      <w:pPr>
        <w:spacing w:line="340" w:lineRule="exact"/>
        <w:ind w:firstLineChars="600" w:firstLine="1378"/>
        <w:jc w:val="left"/>
        <w:rPr>
          <w:szCs w:val="24"/>
        </w:rPr>
      </w:pPr>
      <w:bookmarkStart w:id="4" w:name="_Hlk155055174"/>
      <w:r w:rsidRPr="0098377E">
        <w:rPr>
          <w:rFonts w:hint="eastAsia"/>
          <w:szCs w:val="24"/>
        </w:rPr>
        <w:t>年　　月　　日</w:t>
      </w:r>
    </w:p>
    <w:bookmarkEnd w:id="4"/>
    <w:p w14:paraId="5B86AD04" w14:textId="77777777" w:rsidR="00A026BB" w:rsidRPr="0098377E" w:rsidRDefault="00A026BB" w:rsidP="00AF043B">
      <w:pPr>
        <w:spacing w:line="340" w:lineRule="exact"/>
        <w:rPr>
          <w:szCs w:val="24"/>
        </w:rPr>
      </w:pPr>
    </w:p>
    <w:p w14:paraId="58A862C5" w14:textId="77777777" w:rsidR="00A026BB" w:rsidRPr="0098377E" w:rsidRDefault="00A026BB" w:rsidP="00AF043B">
      <w:pPr>
        <w:spacing w:line="340" w:lineRule="exact"/>
        <w:ind w:firstLineChars="400" w:firstLine="919"/>
        <w:rPr>
          <w:rFonts w:hAnsi="ＭＳ 明朝"/>
          <w:szCs w:val="24"/>
        </w:rPr>
      </w:pPr>
      <w:r w:rsidRPr="0098377E">
        <w:rPr>
          <w:rFonts w:hAnsi="ＭＳ 明朝" w:hint="eastAsia"/>
          <w:szCs w:val="24"/>
        </w:rPr>
        <w:t>転用実行行為者</w:t>
      </w:r>
    </w:p>
    <w:p w14:paraId="4EE2041F" w14:textId="1EE66A23" w:rsidR="00A026BB" w:rsidRPr="0098377E" w:rsidRDefault="00A026BB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5" w:name="_Hlk155747579"/>
      <w:r w:rsidR="0021078C" w:rsidRPr="0098377E">
        <w:rPr>
          <w:rFonts w:hint="eastAsia"/>
          <w:szCs w:val="24"/>
        </w:rPr>
        <w:t xml:space="preserve">　</w:t>
      </w:r>
      <w:r w:rsidR="0021078C" w:rsidRPr="0098377E">
        <w:rPr>
          <w:rFonts w:hint="eastAsia"/>
          <w:sz w:val="20"/>
          <w:szCs w:val="20"/>
        </w:rPr>
        <w:t>※</w:t>
      </w:r>
      <w:r w:rsidR="005E2112" w:rsidRPr="0098377E">
        <w:rPr>
          <w:rFonts w:hint="eastAsia"/>
          <w:sz w:val="20"/>
          <w:szCs w:val="20"/>
        </w:rPr>
        <w:t>２</w:t>
      </w:r>
      <w:bookmarkEnd w:id="5"/>
    </w:p>
    <w:p w14:paraId="33C927A1" w14:textId="4A81BBD2" w:rsidR="00A026BB" w:rsidRPr="0098377E" w:rsidRDefault="00A026BB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End w:id="0"/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３</w:t>
      </w:r>
    </w:p>
    <w:p w14:paraId="5AAC1048" w14:textId="77777777" w:rsidR="0021078C" w:rsidRPr="0098377E" w:rsidRDefault="0021078C" w:rsidP="00AF043B">
      <w:pPr>
        <w:spacing w:line="340" w:lineRule="exact"/>
        <w:rPr>
          <w:szCs w:val="24"/>
        </w:rPr>
      </w:pPr>
    </w:p>
    <w:p w14:paraId="719942F0" w14:textId="30BCD757" w:rsidR="005C5E34" w:rsidRPr="0098377E" w:rsidRDefault="005C5E34" w:rsidP="00085D66">
      <w:pPr>
        <w:spacing w:line="340" w:lineRule="exact"/>
        <w:ind w:leftChars="100" w:left="460" w:hangingChars="100" w:hanging="230"/>
        <w:rPr>
          <w:szCs w:val="24"/>
        </w:rPr>
      </w:pPr>
      <w:bookmarkStart w:id="6" w:name="_Hlk155303152"/>
      <w:r w:rsidRPr="0098377E">
        <w:rPr>
          <w:rFonts w:hint="eastAsia"/>
          <w:szCs w:val="24"/>
        </w:rPr>
        <w:t>※１　いずれかにチェック☑</w:t>
      </w:r>
      <w:bookmarkStart w:id="7" w:name="_Hlk155824961"/>
      <w:r w:rsidR="00554A3E" w:rsidRPr="0098377E">
        <w:rPr>
          <w:rFonts w:hint="eastAsia"/>
          <w:szCs w:val="24"/>
        </w:rPr>
        <w:t>をし、届出については「第　号」を記入</w:t>
      </w:r>
      <w:bookmarkEnd w:id="7"/>
    </w:p>
    <w:p w14:paraId="1FA9F118" w14:textId="5550105C" w:rsidR="005C5E34" w:rsidRPr="0098377E" w:rsidRDefault="005C5E34" w:rsidP="00085D66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２　法人の場合は主たる事務所の所在地</w:t>
      </w:r>
    </w:p>
    <w:p w14:paraId="5592DB97" w14:textId="78988F62" w:rsidR="005C5E34" w:rsidRPr="0098377E" w:rsidRDefault="005C5E34" w:rsidP="00085D66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３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  <w:bookmarkEnd w:id="6"/>
    </w:p>
    <w:sectPr w:rsidR="005C5E34" w:rsidRPr="0098377E" w:rsidSect="00494D22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CE4E" w14:textId="77777777" w:rsidR="00494D22" w:rsidRDefault="00494D22">
      <w:r>
        <w:separator/>
      </w:r>
    </w:p>
  </w:endnote>
  <w:endnote w:type="continuationSeparator" w:id="0">
    <w:p w14:paraId="53015217" w14:textId="77777777" w:rsidR="00494D22" w:rsidRDefault="0049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AB4B" w14:textId="77777777" w:rsidR="00494D22" w:rsidRDefault="00494D22">
      <w:r>
        <w:separator/>
      </w:r>
    </w:p>
  </w:footnote>
  <w:footnote w:type="continuationSeparator" w:id="0">
    <w:p w14:paraId="1E0C2EBC" w14:textId="77777777" w:rsidR="00494D22" w:rsidRDefault="0049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3157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4D22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27F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2234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7B2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5B95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40:00Z</dcterms:created>
  <dcterms:modified xsi:type="dcterms:W3CDTF">2024-04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